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B9" w:rsidRPr="00F050E2" w:rsidRDefault="00946DB9" w:rsidP="00F050E2">
      <w:pPr>
        <w:pStyle w:val="AltKonuBal"/>
        <w:spacing w:after="0"/>
        <w:rPr>
          <w:rFonts w:ascii="Hand writing Mutlu" w:hAnsi="Hand writing Mutlu"/>
          <w:b/>
          <w:color w:val="FF0000"/>
          <w:sz w:val="72"/>
          <w:szCs w:val="72"/>
        </w:rPr>
      </w:pPr>
      <w:r w:rsidRPr="00F050E2">
        <w:rPr>
          <w:rFonts w:ascii="Hand writing Mutlu" w:hAnsi="Hand writing Mutlu"/>
          <w:b/>
          <w:color w:val="FF0000"/>
          <w:sz w:val="72"/>
          <w:szCs w:val="72"/>
        </w:rPr>
        <w:t>CUMHURİYET</w:t>
      </w:r>
      <w:r w:rsidR="006F0EB3" w:rsidRPr="00F050E2">
        <w:rPr>
          <w:rFonts w:ascii="Hand writing Mutlu" w:hAnsi="Hand writing Mutlu"/>
          <w:b/>
          <w:color w:val="FF0000"/>
          <w:sz w:val="72"/>
          <w:szCs w:val="72"/>
        </w:rPr>
        <w:t xml:space="preserve"> </w:t>
      </w:r>
      <w:r w:rsidRPr="00F050E2">
        <w:rPr>
          <w:rFonts w:ascii="Hand writing Mutlu" w:hAnsi="Hand writing Mutlu"/>
          <w:b/>
          <w:color w:val="FF0000"/>
          <w:sz w:val="72"/>
          <w:szCs w:val="72"/>
        </w:rPr>
        <w:t>BAYRAMI</w:t>
      </w:r>
    </w:p>
    <w:p w:rsidR="00946DB9" w:rsidRPr="00F050E2" w:rsidRDefault="00946DB9" w:rsidP="00F050E2">
      <w:pPr>
        <w:pStyle w:val="AltKonuBal"/>
        <w:spacing w:after="0"/>
        <w:rPr>
          <w:rFonts w:ascii="Hand writing Mutlu" w:hAnsi="Hand writing Mutlu"/>
          <w:b/>
          <w:color w:val="FF00FF"/>
          <w:sz w:val="72"/>
          <w:szCs w:val="72"/>
        </w:rPr>
      </w:pPr>
      <w:r w:rsidRPr="00F050E2">
        <w:rPr>
          <w:rFonts w:ascii="Hand writing Mutlu" w:hAnsi="Hand writing Mutlu"/>
          <w:b/>
          <w:color w:val="FF00FF"/>
          <w:sz w:val="72"/>
          <w:szCs w:val="72"/>
        </w:rPr>
        <w:t>(29 Ekim)</w:t>
      </w:r>
    </w:p>
    <w:p w:rsidR="00F050E2" w:rsidRPr="00F050E2" w:rsidRDefault="00F050E2" w:rsidP="00F050E2">
      <w:pPr>
        <w:pStyle w:val="AltKonuBal"/>
        <w:spacing w:after="0"/>
        <w:rPr>
          <w:rFonts w:ascii="Hand writing Mutlu" w:hAnsi="Hand writing Mutlu"/>
          <w:b/>
          <w:sz w:val="72"/>
          <w:szCs w:val="72"/>
        </w:rPr>
      </w:pPr>
    </w:p>
    <w:p w:rsidR="00791BB7" w:rsidRPr="00F050E2" w:rsidRDefault="00946DB9" w:rsidP="00F050E2">
      <w:pPr>
        <w:pStyle w:val="AltKonuBal"/>
        <w:spacing w:after="0"/>
        <w:rPr>
          <w:rFonts w:ascii="Hand writing Mutlu" w:hAnsi="Hand writing Mutlu"/>
          <w:b/>
          <w:color w:val="0070C0"/>
          <w:sz w:val="72"/>
          <w:szCs w:val="72"/>
        </w:rPr>
      </w:pPr>
      <w:r w:rsidRPr="00F050E2">
        <w:rPr>
          <w:rFonts w:ascii="Hand writing Mutlu" w:hAnsi="Hand writing Mutlu"/>
          <w:b/>
          <w:color w:val="0070C0"/>
          <w:sz w:val="72"/>
          <w:szCs w:val="72"/>
        </w:rPr>
        <w:t>Kutlu olsun.</w:t>
      </w:r>
    </w:p>
    <w:p w:rsidR="00F050E2" w:rsidRPr="00F050E2" w:rsidRDefault="00F050E2" w:rsidP="00F050E2">
      <w:pPr>
        <w:pStyle w:val="AltKonuBal"/>
        <w:spacing w:after="0"/>
        <w:rPr>
          <w:rFonts w:ascii="Hand writing Mutlu" w:hAnsi="Hand writing Mutlu"/>
          <w:b/>
          <w:sz w:val="72"/>
          <w:szCs w:val="72"/>
        </w:rPr>
      </w:pPr>
    </w:p>
    <w:p w:rsidR="00946DB9" w:rsidRPr="00F050E2" w:rsidRDefault="00791BB7" w:rsidP="00F050E2">
      <w:pPr>
        <w:pStyle w:val="AltKonuBal"/>
        <w:spacing w:after="0"/>
        <w:rPr>
          <w:rFonts w:ascii="Hand writing Mutlu" w:hAnsi="Hand writing Mutlu"/>
          <w:b/>
          <w:sz w:val="72"/>
          <w:szCs w:val="72"/>
        </w:rPr>
      </w:pPr>
      <w:r w:rsidRPr="00F050E2">
        <w:rPr>
          <w:rFonts w:ascii="Hand writing Mutlu" w:hAnsi="Hand writing Mutlu"/>
          <w:b/>
          <w:sz w:val="72"/>
          <w:szCs w:val="72"/>
        </w:rPr>
        <w:t>Bayram geldi.</w:t>
      </w:r>
    </w:p>
    <w:p w:rsidR="00791BB7" w:rsidRPr="00F050E2" w:rsidRDefault="00791BB7" w:rsidP="00F050E2">
      <w:pPr>
        <w:pStyle w:val="AltKonuBal"/>
        <w:spacing w:after="0"/>
        <w:rPr>
          <w:rFonts w:ascii="Hand writing Mutlu" w:hAnsi="Hand writing Mutlu"/>
          <w:b/>
          <w:sz w:val="72"/>
          <w:szCs w:val="72"/>
        </w:rPr>
      </w:pPr>
      <w:r w:rsidRPr="00F050E2">
        <w:rPr>
          <w:rFonts w:ascii="Hand writing Mutlu" w:hAnsi="Hand writing Mutlu"/>
          <w:b/>
          <w:sz w:val="72"/>
          <w:szCs w:val="72"/>
        </w:rPr>
        <w:t>Bayrak as.</w:t>
      </w:r>
    </w:p>
    <w:p w:rsidR="00791BB7" w:rsidRPr="00F050E2" w:rsidRDefault="00791BB7" w:rsidP="00F050E2">
      <w:pPr>
        <w:pStyle w:val="AltKonuBal"/>
        <w:spacing w:after="0"/>
        <w:rPr>
          <w:rFonts w:ascii="Hand writing Mutlu" w:hAnsi="Hand writing Mutlu"/>
          <w:b/>
          <w:sz w:val="72"/>
          <w:szCs w:val="72"/>
        </w:rPr>
      </w:pPr>
      <w:r w:rsidRPr="00F050E2">
        <w:rPr>
          <w:rFonts w:ascii="Hand writing Mutlu" w:hAnsi="Hand writing Mutlu"/>
          <w:b/>
          <w:sz w:val="72"/>
          <w:szCs w:val="72"/>
        </w:rPr>
        <w:t>Fener as.</w:t>
      </w:r>
    </w:p>
    <w:p w:rsidR="00927B85" w:rsidRDefault="00791BB7" w:rsidP="00F050E2">
      <w:pPr>
        <w:pStyle w:val="AltKonuBal"/>
        <w:spacing w:after="0"/>
        <w:rPr>
          <w:rFonts w:ascii="Hand writing Mutlu" w:hAnsi="Hand writing Mutlu"/>
          <w:b/>
          <w:sz w:val="72"/>
          <w:szCs w:val="72"/>
        </w:rPr>
      </w:pPr>
      <w:r w:rsidRPr="00F050E2">
        <w:rPr>
          <w:rFonts w:ascii="Hand writing Mutlu" w:hAnsi="Hand writing Mutlu"/>
          <w:b/>
          <w:sz w:val="72"/>
          <w:szCs w:val="72"/>
        </w:rPr>
        <w:t>Cumhuriyet çok yaşa.</w:t>
      </w:r>
    </w:p>
    <w:p w:rsidR="00927B85" w:rsidRDefault="00927B85" w:rsidP="00927B85">
      <w:pPr>
        <w:sectPr w:rsidR="00927B85" w:rsidSect="00F050E2">
          <w:pgSz w:w="11907" w:h="16840" w:code="9"/>
          <w:pgMar w:top="720" w:right="720" w:bottom="720" w:left="720" w:header="709" w:footer="709" w:gutter="0"/>
          <w:cols w:space="708"/>
          <w:vAlign w:val="center"/>
          <w:docGrid w:linePitch="360"/>
        </w:sectPr>
      </w:pPr>
    </w:p>
    <w:p w:rsidR="00927B85" w:rsidRDefault="00B61EA6" w:rsidP="00927B85"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19pt;margin-top:59.15pt;width:686.25pt;height:359.25pt;z-index:251657216;mso-position-horizontal-relative:margin;mso-position-vertical-relative:margin" fillcolor="#d99594" stroked="f">
            <v:shadow color="#868686"/>
            <v:textpath style="font-family:&quot;Arial Black&quot;;v-text-kern:t" trim="t" fitpath="t" string="Cumhuriyet, erdemli &#10;insanların yönetimidir."/>
            <w10:wrap type="square" anchorx="margin" anchory="margin"/>
          </v:shape>
        </w:pict>
      </w:r>
      <w:r w:rsidR="00927B85">
        <w:br w:type="page"/>
      </w:r>
    </w:p>
    <w:p w:rsidR="00927B85" w:rsidRDefault="00B61EA6" w:rsidP="00927B85">
      <w:pPr>
        <w:jc w:val="center"/>
      </w:pPr>
      <w:r w:rsidRPr="00B61EA6">
        <w:rPr>
          <w:noProof/>
          <w:color w:val="FF3300"/>
          <w:lang w:eastAsia="en-US"/>
        </w:rPr>
        <w:lastRenderedPageBreak/>
        <w:pict>
          <v:shape id="_x0000_s1038" type="#_x0000_t136" style="position:absolute;left:0;text-align:left;margin-left:0;margin-top:0;width:686.25pt;height:359.25pt;z-index:251656192;mso-position-horizontal:center;mso-position-horizontal-relative:margin;mso-position-vertical:center;mso-position-vertical-relative:margin" fillcolor="#92d050" stroked="f">
            <v:shadow color="#868686"/>
            <v:textpath style="font-family:&quot;Arial Black&quot;;v-text-kern:t" trim="t" fitpath="t" string="Cumhuriyet&#10;ile cehalet,&#10;ikisi aynı yerde &#10;barınamaz."/>
            <w10:wrap type="square" anchorx="margin" anchory="margin"/>
          </v:shape>
        </w:pict>
      </w:r>
    </w:p>
    <w:p w:rsidR="00927B85" w:rsidRPr="002F6E6F" w:rsidRDefault="00927B85" w:rsidP="00927B85"/>
    <w:p w:rsidR="00927B85" w:rsidRPr="002F6E6F" w:rsidRDefault="00927B85" w:rsidP="00927B85"/>
    <w:p w:rsidR="00927B85" w:rsidRPr="002F6E6F" w:rsidRDefault="00927B85" w:rsidP="00927B85"/>
    <w:p w:rsidR="00927B85" w:rsidRPr="002F6E6F" w:rsidRDefault="00927B85" w:rsidP="00927B85"/>
    <w:p w:rsidR="00927B85" w:rsidRPr="002F6E6F" w:rsidRDefault="00927B85" w:rsidP="00927B85">
      <w:pPr>
        <w:tabs>
          <w:tab w:val="left" w:pos="11745"/>
        </w:tabs>
      </w:pPr>
      <w:r>
        <w:tab/>
      </w:r>
    </w:p>
    <w:p w:rsidR="00927B85" w:rsidRPr="002F6E6F" w:rsidRDefault="00927B85" w:rsidP="00927B85"/>
    <w:p w:rsidR="00927B85" w:rsidRPr="002F6E6F" w:rsidRDefault="00927B85" w:rsidP="00927B85"/>
    <w:p w:rsidR="00927B85" w:rsidRPr="002F6E6F" w:rsidRDefault="00B61EA6" w:rsidP="00927B85">
      <w:r>
        <w:rPr>
          <w:noProof/>
        </w:rPr>
        <w:pict>
          <v:shape id="_x0000_s1042" type="#_x0000_t136" style="position:absolute;margin-left:7.35pt;margin-top:36.55pt;width:686.25pt;height:359.25pt;z-index:251659264;mso-position-horizontal-relative:margin;mso-position-vertical-relative:margin" fillcolor="#f93" stroked="f">
            <v:shadow color="#868686"/>
            <v:textpath style="font-family:&quot;Arial Black&quot;;v-text-kern:t" trim="t" fitpath="t" string="Gençler! &#10;Cumhuriyeti biz &#10;kurduk, onu siz &#10;yaşatacaksınız."/>
            <w10:wrap type="square" anchorx="margin" anchory="margin"/>
          </v:shape>
        </w:pict>
      </w:r>
    </w:p>
    <w:p w:rsidR="00927B85" w:rsidRPr="002F6E6F" w:rsidRDefault="00927B85" w:rsidP="00927B85"/>
    <w:p w:rsidR="00927B85" w:rsidRPr="002F6E6F" w:rsidRDefault="00927B85" w:rsidP="00927B85"/>
    <w:p w:rsidR="00927B85" w:rsidRPr="002F6E6F" w:rsidRDefault="00B61EA6" w:rsidP="00927B85">
      <w:r>
        <w:rPr>
          <w:noProof/>
        </w:rPr>
        <w:lastRenderedPageBreak/>
        <w:pict>
          <v:shape id="_x0000_s1040" type="#_x0000_t136" style="position:absolute;margin-left:0;margin-top:0;width:686.25pt;height:359.25pt;z-index:251658240;mso-position-horizontal:center;mso-position-horizontal-relative:margin;mso-position-vertical:center;mso-position-vertical-relative:margin" fillcolor="#ccc0d9" stroked="f">
            <v:shadow color="#868686"/>
            <v:textpath style="font-family:&quot;Arial Black&quot;;v-text-kern:t" trim="t" fitpath="t" string="Cumhuriyet &#10;fazilettir."/>
            <w10:wrap type="square" anchorx="margin" anchory="margin"/>
          </v:shape>
        </w:pict>
      </w:r>
    </w:p>
    <w:p w:rsidR="00927B85" w:rsidRPr="002F6E6F" w:rsidRDefault="00927B85" w:rsidP="00927B85"/>
    <w:p w:rsidR="00927B85" w:rsidRPr="002F6E6F" w:rsidRDefault="00927B85" w:rsidP="00927B85"/>
    <w:p w:rsidR="00927B85" w:rsidRPr="002F6E6F" w:rsidRDefault="00927B85" w:rsidP="00927B85"/>
    <w:p w:rsidR="00791BB7" w:rsidRPr="00F050E2" w:rsidRDefault="00791BB7" w:rsidP="00927B85"/>
    <w:sectPr w:rsidR="00791BB7" w:rsidRPr="00F050E2" w:rsidSect="005D21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compat/>
  <w:rsids>
    <w:rsidRoot w:val="00350B53"/>
    <w:rsid w:val="00002873"/>
    <w:rsid w:val="000E66D3"/>
    <w:rsid w:val="0017153B"/>
    <w:rsid w:val="001A295F"/>
    <w:rsid w:val="001B0A3E"/>
    <w:rsid w:val="00350B53"/>
    <w:rsid w:val="003822D1"/>
    <w:rsid w:val="004C3774"/>
    <w:rsid w:val="00590742"/>
    <w:rsid w:val="005B4520"/>
    <w:rsid w:val="005D21D8"/>
    <w:rsid w:val="006F0EB3"/>
    <w:rsid w:val="006F327B"/>
    <w:rsid w:val="00791BB7"/>
    <w:rsid w:val="007D5023"/>
    <w:rsid w:val="0080610B"/>
    <w:rsid w:val="00826A05"/>
    <w:rsid w:val="00927B85"/>
    <w:rsid w:val="00946DB9"/>
    <w:rsid w:val="00965288"/>
    <w:rsid w:val="009C7069"/>
    <w:rsid w:val="00A23224"/>
    <w:rsid w:val="00AB4234"/>
    <w:rsid w:val="00B56825"/>
    <w:rsid w:val="00B61EA6"/>
    <w:rsid w:val="00B9237B"/>
    <w:rsid w:val="00BB44F3"/>
    <w:rsid w:val="00C40A10"/>
    <w:rsid w:val="00C97FD4"/>
    <w:rsid w:val="00CE1C5A"/>
    <w:rsid w:val="00CF106B"/>
    <w:rsid w:val="00E42C56"/>
    <w:rsid w:val="00F050E2"/>
    <w:rsid w:val="00F1216E"/>
    <w:rsid w:val="00F15CA2"/>
    <w:rsid w:val="00F43891"/>
    <w:rsid w:val="00F4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288"/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46DB9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1B0A3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1B0A3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F870-73E7-43F2-825E-BB1BE72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UMHURİYET</vt:lpstr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www.sorubak.com</dc:creator>
  <cp:lastModifiedBy>ronican</cp:lastModifiedBy>
  <cp:revision>2</cp:revision>
  <cp:lastPrinted>2011-10-24T06:44:00Z</cp:lastPrinted>
  <dcterms:created xsi:type="dcterms:W3CDTF">2016-10-20T19:39:00Z</dcterms:created>
  <dcterms:modified xsi:type="dcterms:W3CDTF">2020-10-22T15:04:00Z</dcterms:modified>
</cp:coreProperties>
</file>